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3"/>
        <w:gridCol w:w="5253"/>
      </w:tblGrid>
      <w:tr w:rsidR="00567BB1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</w:sdtPr>
            <w:sdtContent>
              <w:bookmarkStart w:id="0" w:name="_GoBack" w:displacedByCustomXml="prev"/>
              <w:p w:rsidR="00567BB1" w:rsidRPr="000C1702" w:rsidRDefault="000C44E4" w:rsidP="000C44E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44E4">
                  <w:rPr>
                    <w:rStyle w:val="C"/>
                  </w:rPr>
                  <w:drawing>
                    <wp:inline distT="0" distB="0" distL="0" distR="0">
                      <wp:extent cx="856081" cy="626336"/>
                      <wp:effectExtent l="19050" t="0" r="1169" b="0"/>
                      <wp:docPr id="1" name="Obraz 3" descr="Rynek_Elizówka_Logo_CMYK_Pion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Rynek_Elizówka_Logo_CMYK_Pion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4438" cy="63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  <w:bookmarkEnd w:id="0" w:displacedByCustomXml="next"/>
            </w:sdtContent>
          </w:sdt>
        </w:tc>
        <w:tc>
          <w:tcPr>
            <w:tcW w:w="5253" w:type="dxa"/>
          </w:tcPr>
          <w:p w:rsidR="00567BB1" w:rsidRDefault="00567BB1" w:rsidP="00567BB1">
            <w:pPr>
              <w:jc w:val="right"/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:rsidTr="001A2539">
        <w:trPr>
          <w:trHeight w:val="347"/>
        </w:trPr>
        <w:tc>
          <w:tcPr>
            <w:tcW w:w="5253" w:type="dxa"/>
          </w:tcPr>
          <w:p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852701" w:rsidTr="001A2539">
        <w:trPr>
          <w:trHeight w:val="372"/>
        </w:trPr>
        <w:tc>
          <w:tcPr>
            <w:tcW w:w="5253" w:type="dxa"/>
          </w:tcPr>
          <w:p w:rsidR="001A2539" w:rsidRPr="00567BB1" w:rsidRDefault="00950A33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</w:sdtPr>
              <w:sdtContent>
                <w:sdt>
                  <w:sdtPr>
                    <w:rPr>
                      <w:rStyle w:val="C"/>
                    </w:rPr>
                    <w:id w:val="1488003"/>
                    <w:placeholder>
                      <w:docPart w:val="1F77A7B24AF441218F47CF3F24124792"/>
                    </w:placeholder>
                  </w:sdtPr>
                  <w:sdtContent>
                    <w:r w:rsidR="000C44E4"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>Lubelski Rynek Hurtowy S.A.</w:t>
                    </w:r>
                  </w:sdtContent>
                </w:sdt>
              </w:sdtContent>
            </w:sdt>
            <w:r w:rsidR="00BD0BE8">
              <w:rPr>
                <w:rStyle w:val="C"/>
                <w:lang w:val="pl-PL"/>
              </w:rPr>
              <w:t xml:space="preserve">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:rsidTr="001A2539">
        <w:trPr>
          <w:trHeight w:val="372"/>
        </w:trPr>
        <w:tc>
          <w:tcPr>
            <w:tcW w:w="5253" w:type="dxa"/>
          </w:tcPr>
          <w:p w:rsidR="001A2539" w:rsidRPr="00567BB1" w:rsidRDefault="001A2539" w:rsidP="000C44E4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</w:sdt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4"/>
                    <w:placeholder>
                      <w:docPart w:val="615A7A497A804C2FAF2F03763EEB0309"/>
                    </w:placeholder>
                  </w:sdtPr>
                  <w:sdtContent>
                    <w:r w:rsidR="000C44E4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Elizówka 65, 21-003 Ciecierzyn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:rsidTr="001A2539">
        <w:trPr>
          <w:trHeight w:val="347"/>
        </w:trPr>
        <w:tc>
          <w:tcPr>
            <w:tcW w:w="5253" w:type="dxa"/>
          </w:tcPr>
          <w:p w:rsidR="001A2539" w:rsidRPr="001A2539" w:rsidRDefault="001A2539" w:rsidP="000C44E4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</w:sdt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5"/>
                    <w:placeholder>
                      <w:docPart w:val="48E0C4A96BFE49A28238EFF74137E9E2"/>
                    </w:placeholder>
                  </w:sdtPr>
                  <w:sdtContent>
                    <w:r w:rsidR="000C44E4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712-10-20-809</w:t>
                    </w:r>
                  </w:sdtContent>
                </w:sdt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</w:sdt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6"/>
                    <w:placeholder>
                      <w:docPart w:val="BBFF23C8208D4B07B0708A2811F67F75"/>
                    </w:placeholder>
                  </w:sdtPr>
                  <w:sdtContent>
                    <w:r w:rsidR="000C44E4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430585890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:rsidTr="001A2539">
        <w:trPr>
          <w:trHeight w:val="372"/>
        </w:trPr>
        <w:tc>
          <w:tcPr>
            <w:tcW w:w="5253" w:type="dxa"/>
          </w:tcPr>
          <w:p w:rsidR="001A2539" w:rsidRPr="001A2539" w:rsidRDefault="001A2539" w:rsidP="000C44E4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</w:sdt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7"/>
                    <w:placeholder>
                      <w:docPart w:val="EA81DD79F44040C6860DE065A7D3F87B"/>
                    </w:placeholder>
                  </w:sdtPr>
                  <w:sdtContent>
                    <w:sdt>
                      <w:sdtPr>
                        <w:rPr>
                          <w:rStyle w:val="C"/>
                          <w:rFonts w:ascii="Verdana" w:hAnsi="Verdana"/>
                          <w:b w:val="0"/>
                          <w:sz w:val="18"/>
                          <w:szCs w:val="16"/>
                        </w:rPr>
                        <w:id w:val="19666983"/>
                        <w:placeholder>
                          <w:docPart w:val="006A52EE2C124881825693A2A55CCA6F"/>
                        </w:placeholder>
                      </w:sdtPr>
                      <w:sdtContent>
                        <w:sdt>
                          <w:sdtPr>
                            <w:rPr>
                              <w:rStyle w:val="C"/>
                              <w:rFonts w:ascii="Verdana" w:hAnsi="Verdana"/>
                              <w:b w:val="0"/>
                              <w:sz w:val="18"/>
                              <w:szCs w:val="16"/>
                            </w:rPr>
                            <w:id w:val="19666984"/>
                            <w:placeholder>
                              <w:docPart w:val="507E700101FF490A94AA69BEE9EC2C98"/>
                            </w:placeholder>
                          </w:sdtPr>
                          <w:sdtContent>
                            <w:r w:rsidR="00E97C18">
                              <w:rPr>
                                <w:rStyle w:val="C"/>
                                <w:rFonts w:ascii="Verdana" w:hAnsi="Verdana"/>
                                <w:b w:val="0"/>
                                <w:sz w:val="18"/>
                                <w:szCs w:val="16"/>
                                <w:lang w:val="pl-PL"/>
                              </w:rPr>
                              <w:t>43058589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852701" w:rsidTr="00304AAB">
        <w:trPr>
          <w:trHeight w:val="7505"/>
        </w:trPr>
        <w:tc>
          <w:tcPr>
            <w:tcW w:w="10456" w:type="dxa"/>
          </w:tcPr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770836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3823"/>
        <w:gridCol w:w="6633"/>
      </w:tblGrid>
      <w:tr w:rsidR="008D67C9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</w:sdt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</w:sdtPr>
            <w:sdtContent>
              <w:p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:rsidR="008D67C9" w:rsidRPr="000C1702" w:rsidRDefault="00950A33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:rsidR="008D67C9" w:rsidRPr="000C1702" w:rsidRDefault="00950A33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</w:sdtPr>
            <w:sdtContent>
              <w:p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852701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</w:sdt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2E22D7" w:rsidRPr="002E22D7" w:rsidRDefault="00950A33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:rsidR="008D67C9" w:rsidRPr="002E22D7" w:rsidRDefault="00950A33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</w:sdtPr>
            <w:sdtContent>
              <w:p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</w:sdtPr>
            <w:sdtContent>
              <w:p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</w:sdt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</w:sdt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3823"/>
        <w:gridCol w:w="6633"/>
      </w:tblGrid>
      <w:tr w:rsidR="008D67C9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852701" w:rsidTr="00304AAB">
        <w:trPr>
          <w:trHeight w:val="851"/>
        </w:trPr>
        <w:tc>
          <w:tcPr>
            <w:tcW w:w="3823" w:type="dxa"/>
          </w:tcPr>
          <w:p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</w:sdt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:rsidTr="00304AAB">
        <w:trPr>
          <w:trHeight w:val="851"/>
        </w:trPr>
        <w:tc>
          <w:tcPr>
            <w:tcW w:w="3823" w:type="dxa"/>
          </w:tcPr>
          <w:p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</w:sdt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3823"/>
        <w:gridCol w:w="6633"/>
      </w:tblGrid>
      <w:tr w:rsidR="002E22D7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lastRenderedPageBreak/>
              <w:t>III. POSIADANE AKCJE</w:t>
            </w:r>
          </w:p>
        </w:tc>
      </w:tr>
      <w:tr w:rsidR="002E22D7" w:rsidRPr="00F01C4C" w:rsidTr="00304AAB">
        <w:trPr>
          <w:trHeight w:hRule="exact" w:val="567"/>
        </w:trPr>
        <w:tc>
          <w:tcPr>
            <w:tcW w:w="3823" w:type="dxa"/>
          </w:tcPr>
          <w:p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</w:sdt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</w:sdt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</w:sdt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</w:sdt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</w:sdt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</w:sdtPr>
            <w:sdtContent>
              <w:p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</w:sdt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</w:sdt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</w:sdt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</w:sdt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</w:sdt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</w:sdt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10456" w:type="dxa"/>
            <w:gridSpan w:val="2"/>
          </w:tcPr>
          <w:p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852701" w:rsidTr="00304AAB">
        <w:trPr>
          <w:trHeight w:val="157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</w:sdt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852701" w:rsidTr="00304AAB">
        <w:trPr>
          <w:trHeight w:val="155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</w:sdt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3823"/>
        <w:gridCol w:w="6633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</w:sdt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3823"/>
        <w:gridCol w:w="6633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852701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</w:sdt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</w:sdt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5228"/>
        <w:gridCol w:w="5228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t>VI. POZOSTAŁE INFORMACJE DLA AKCJONARIUSZY</w:t>
            </w:r>
          </w:p>
        </w:tc>
      </w:tr>
      <w:tr w:rsidR="00567BB1" w:rsidRPr="00852701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Spółka oraz Dom Maklerski Navigator S.A.</w:t>
            </w:r>
            <w:r w:rsidR="002F70C2" w:rsidRPr="002F70C2">
              <w:rPr>
                <w:lang w:val="pl-PL"/>
              </w:rPr>
              <w:t xml:space="preserve"> </w:t>
            </w:r>
            <w:r w:rsidR="002F70C2" w:rsidRPr="002F70C2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93EB9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</w:sdtPr>
            <w:sdtContent>
              <w:p w:rsidR="00567BB1" w:rsidRPr="00A93EB9" w:rsidRDefault="000A0C65" w:rsidP="000A0C6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sdt>
                  <w:sdtPr>
                    <w:rPr>
                      <w:rStyle w:val="C"/>
                    </w:rPr>
                    <w:id w:val="1488021"/>
                    <w:placeholder>
                      <w:docPart w:val="45D16ADC5F2F4146AACBD807F094D58D"/>
                    </w:placeholder>
                  </w:sdtPr>
                  <w:sdtContent>
                    <w:r w:rsidRPr="007F679F">
                      <w:t>https://www.elizowka.pl/kontakt</w:t>
                    </w:r>
                  </w:sdtContent>
                </w:sdt>
              </w:p>
            </w:sdtContent>
          </w:sdt>
        </w:tc>
      </w:tr>
      <w:tr w:rsidR="00567BB1" w:rsidRPr="00852701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852701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:rsidR="00567BB1" w:rsidRPr="008D67C9" w:rsidRDefault="00950A33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852701" w:rsidTr="00304AAB">
        <w:trPr>
          <w:trHeight w:val="598"/>
        </w:trPr>
        <w:tc>
          <w:tcPr>
            <w:tcW w:w="10456" w:type="dxa"/>
            <w:gridSpan w:val="2"/>
          </w:tcPr>
          <w:p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Spółce i Domowi Maklerskiemu Navigator S.A., że dane zawarte w niniejszym Kwestionariuszu są rzetelne, kompletne i prawdziwe.</w:t>
            </w:r>
          </w:p>
        </w:tc>
      </w:tr>
      <w:tr w:rsidR="00567BB1" w:rsidRPr="00852701" w:rsidTr="00304AAB">
        <w:trPr>
          <w:trHeight w:val="1788"/>
        </w:trPr>
        <w:tc>
          <w:tcPr>
            <w:tcW w:w="10456" w:type="dxa"/>
            <w:gridSpan w:val="2"/>
          </w:tcPr>
          <w:p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304AAB" w:rsidRDefault="00304AAB" w:rsidP="00BD0BE8">
      <w:pPr>
        <w:spacing w:before="240" w:after="0"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e Spółki w dniu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999697432"/>
          <w:placeholder>
            <w:docPart w:val="0F5D34D9E0FC4F5092ABB4A00D9D8EDF"/>
          </w:placeholder>
        </w:sdtPr>
        <w:sdtContent>
          <w:r w:rsidR="007C43EE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DB5D6B">
        <w:rPr>
          <w:sz w:val="16"/>
          <w:lang w:val="pl-PL"/>
        </w:rPr>
        <w:t xml:space="preserve"> </w:t>
      </w:r>
      <w:r w:rsidR="00DB5D6B" w:rsidRPr="00B50660">
        <w:rPr>
          <w:lang w:val="pl-PL"/>
        </w:rPr>
        <w:t>ze zm.</w:t>
      </w:r>
      <w:r w:rsidRPr="00304AAB">
        <w:rPr>
          <w:lang w:val="pl-PL"/>
        </w:rPr>
        <w:t>).</w:t>
      </w: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1"/>
        <w:gridCol w:w="274"/>
        <w:gridCol w:w="3359"/>
        <w:gridCol w:w="234"/>
        <w:gridCol w:w="3674"/>
      </w:tblGrid>
      <w:tr w:rsidR="00FC2722" w:rsidTr="00FC2722">
        <w:trPr>
          <w:trHeight w:val="1285"/>
        </w:trPr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852701" w:rsidTr="00FC2722"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304AAB" w:rsidRDefault="00304AAB" w:rsidP="00FC2722">
      <w:pPr>
        <w:spacing w:line="360" w:lineRule="auto"/>
        <w:jc w:val="both"/>
        <w:rPr>
          <w:lang w:val="pl-PL"/>
        </w:rPr>
      </w:pPr>
    </w:p>
    <w:p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817925446"/>
          <w:placeholder>
            <w:docPart w:val="2D9CB6D582A942A0804B45EDC4647708"/>
          </w:placeholder>
        </w:sdt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1"/>
        <w:gridCol w:w="274"/>
        <w:gridCol w:w="3359"/>
        <w:gridCol w:w="234"/>
        <w:gridCol w:w="3674"/>
      </w:tblGrid>
      <w:tr w:rsidR="00FC2722" w:rsidTr="000C44E4">
        <w:trPr>
          <w:trHeight w:val="1285"/>
        </w:trPr>
        <w:tc>
          <w:tcPr>
            <w:tcW w:w="2830" w:type="dxa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852701" w:rsidTr="000C44E4">
        <w:tc>
          <w:tcPr>
            <w:tcW w:w="2830" w:type="dxa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FC2722" w:rsidRPr="00304AAB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0C44E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FC2722" w:rsidRPr="00304AAB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FC2722" w:rsidRDefault="00FC2722" w:rsidP="000C44E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1911576080"/>
          <w:placeholder>
            <w:docPart w:val="C1F311ECEB734B93AF06C4B4A9E36B39"/>
          </w:placeholder>
        </w:sdt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1"/>
        <w:gridCol w:w="274"/>
        <w:gridCol w:w="3359"/>
        <w:gridCol w:w="234"/>
        <w:gridCol w:w="3674"/>
      </w:tblGrid>
      <w:tr w:rsidR="00283BA5" w:rsidTr="000C44E4">
        <w:trPr>
          <w:trHeight w:val="1285"/>
        </w:trPr>
        <w:tc>
          <w:tcPr>
            <w:tcW w:w="2830" w:type="dxa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852701" w:rsidTr="000C44E4">
        <w:tc>
          <w:tcPr>
            <w:tcW w:w="2830" w:type="dxa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283BA5" w:rsidRPr="00304AAB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0C44E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283BA5" w:rsidRPr="00304AAB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283BA5" w:rsidRDefault="00283BA5" w:rsidP="000C44E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283BA5" w:rsidRDefault="00283BA5" w:rsidP="00283BA5">
      <w:pPr>
        <w:spacing w:line="360" w:lineRule="auto"/>
        <w:jc w:val="both"/>
        <w:rPr>
          <w:lang w:val="pl-PL"/>
        </w:rPr>
      </w:pPr>
    </w:p>
    <w:p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65" w:rsidRDefault="000A0C65" w:rsidP="00260453">
      <w:pPr>
        <w:spacing w:after="0" w:line="240" w:lineRule="auto"/>
      </w:pPr>
      <w:r>
        <w:separator/>
      </w:r>
    </w:p>
  </w:endnote>
  <w:endnote w:type="continuationSeparator" w:id="0">
    <w:p w:rsidR="000A0C65" w:rsidRDefault="000A0C65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404645"/>
      <w:docPartObj>
        <w:docPartGallery w:val="Page Numbers (Bottom of Page)"/>
        <w:docPartUnique/>
      </w:docPartObj>
    </w:sdtPr>
    <w:sdtContent>
      <w:p w:rsidR="000A0C65" w:rsidRDefault="000A0C65" w:rsidP="00283BA5">
        <w:pPr>
          <w:pStyle w:val="Stopka"/>
          <w:jc w:val="center"/>
        </w:pPr>
        <w:fldSimple w:instr="PAGE   \* MERGEFORMAT">
          <w:r w:rsidR="00E97C18" w:rsidRPr="00E97C18">
            <w:rPr>
              <w:noProof/>
              <w:lang w:val="pl-PL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65" w:rsidRDefault="000A0C65" w:rsidP="00260453">
      <w:pPr>
        <w:spacing w:after="0" w:line="240" w:lineRule="auto"/>
      </w:pPr>
      <w:r>
        <w:separator/>
      </w:r>
    </w:p>
  </w:footnote>
  <w:footnote w:type="continuationSeparator" w:id="0">
    <w:p w:rsidR="000A0C65" w:rsidRDefault="000A0C65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forms" w:enforcement="1" w:cryptProviderType="rsaAES" w:cryptAlgorithmClass="hash" w:cryptAlgorithmType="typeAny" w:cryptAlgorithmSid="14" w:cryptSpinCount="100000" w:hash="MZTixXPddGLObhsvP9t97HlsV+jxYpb8T5jIGhLVqXms49cETd5+6GkLu8CmaqzQwSHOCoav/U0c&#10;ZMAvvskbxg==" w:salt="Cy7axtjni9YCGmnPLfsJbA==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0852"/>
    <w:rsid w:val="0006250E"/>
    <w:rsid w:val="0007581A"/>
    <w:rsid w:val="000A0C65"/>
    <w:rsid w:val="000C1702"/>
    <w:rsid w:val="000C44E4"/>
    <w:rsid w:val="00140356"/>
    <w:rsid w:val="001A2539"/>
    <w:rsid w:val="001A5119"/>
    <w:rsid w:val="001B2C7D"/>
    <w:rsid w:val="001D1783"/>
    <w:rsid w:val="00260453"/>
    <w:rsid w:val="00283BA5"/>
    <w:rsid w:val="002A3391"/>
    <w:rsid w:val="002E22D7"/>
    <w:rsid w:val="002F2A7C"/>
    <w:rsid w:val="002F70C2"/>
    <w:rsid w:val="00304AAB"/>
    <w:rsid w:val="003F291F"/>
    <w:rsid w:val="0049617A"/>
    <w:rsid w:val="004F233E"/>
    <w:rsid w:val="00503D4F"/>
    <w:rsid w:val="00550852"/>
    <w:rsid w:val="00567BB1"/>
    <w:rsid w:val="005E32CB"/>
    <w:rsid w:val="0061019E"/>
    <w:rsid w:val="006A3276"/>
    <w:rsid w:val="00770836"/>
    <w:rsid w:val="007C43EE"/>
    <w:rsid w:val="00836AE4"/>
    <w:rsid w:val="00852701"/>
    <w:rsid w:val="008B3569"/>
    <w:rsid w:val="008D67C9"/>
    <w:rsid w:val="00946980"/>
    <w:rsid w:val="00950A33"/>
    <w:rsid w:val="00950B64"/>
    <w:rsid w:val="00976843"/>
    <w:rsid w:val="009E21CE"/>
    <w:rsid w:val="00A17E78"/>
    <w:rsid w:val="00A9063A"/>
    <w:rsid w:val="00A93EB9"/>
    <w:rsid w:val="00B50660"/>
    <w:rsid w:val="00BB53BA"/>
    <w:rsid w:val="00BD0BE8"/>
    <w:rsid w:val="00C62DEC"/>
    <w:rsid w:val="00C65DDA"/>
    <w:rsid w:val="00DA16B5"/>
    <w:rsid w:val="00DB5D6B"/>
    <w:rsid w:val="00E97C18"/>
    <w:rsid w:val="00ED77F3"/>
    <w:rsid w:val="00F01C4C"/>
    <w:rsid w:val="00FC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5D34D9E0FC4F5092ABB4A00D9D8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60785-80A8-4456-83D8-03A14D89A2E2}"/>
      </w:docPartPr>
      <w:docPartBody>
        <w:p w:rsidR="001B3B51" w:rsidRDefault="00AD7C43" w:rsidP="00AD7C43">
          <w:pPr>
            <w:pStyle w:val="0F5D34D9E0FC4F5092ABB4A00D9D8E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9CB6D582A942A0804B45EDC464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E4DCB-9B4D-4C63-A5BE-D9FD0DA0E1E6}"/>
      </w:docPartPr>
      <w:docPartBody>
        <w:p w:rsidR="001B3B51" w:rsidRDefault="00AD7C43" w:rsidP="00AD7C43">
          <w:pPr>
            <w:pStyle w:val="2D9CB6D582A942A0804B45EDC46477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311ECEB734B93AF06C4B4A9E36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7F087-803F-4FC1-BACB-C5F70A4A6426}"/>
      </w:docPartPr>
      <w:docPartBody>
        <w:p w:rsidR="001B3B51" w:rsidRDefault="00AD7C43" w:rsidP="00AD7C43">
          <w:pPr>
            <w:pStyle w:val="C1F311ECEB734B93AF06C4B4A9E36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77A7B24AF441218F47CF3F24124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98A1C-2F42-41B5-A09E-6B7AC81F588B}"/>
      </w:docPartPr>
      <w:docPartBody>
        <w:p w:rsidR="00736588" w:rsidRDefault="00736588" w:rsidP="00736588">
          <w:pPr>
            <w:pStyle w:val="1F77A7B24AF441218F47CF3F241247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5A7A497A804C2FAF2F03763EEB0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F365F-089E-4D3C-8CAC-B1F1C50D40E7}"/>
      </w:docPartPr>
      <w:docPartBody>
        <w:p w:rsidR="00736588" w:rsidRDefault="00736588" w:rsidP="00736588">
          <w:pPr>
            <w:pStyle w:val="615A7A497A804C2FAF2F03763EEB03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E0C4A96BFE49A28238EFF74137E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8C6EE-2739-4C61-8BAC-C6F673BDB241}"/>
      </w:docPartPr>
      <w:docPartBody>
        <w:p w:rsidR="00736588" w:rsidRDefault="00736588" w:rsidP="00736588">
          <w:pPr>
            <w:pStyle w:val="48E0C4A96BFE49A28238EFF74137E9E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FF23C8208D4B07B0708A2811F67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CC1A3-3BD2-4A00-BFB1-2CC8FB0728C8}"/>
      </w:docPartPr>
      <w:docPartBody>
        <w:p w:rsidR="00736588" w:rsidRDefault="00736588" w:rsidP="00736588">
          <w:pPr>
            <w:pStyle w:val="BBFF23C8208D4B07B0708A2811F67F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81DD79F44040C6860DE065A7D3F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A485E-1813-42D1-9D75-E83FC3A28832}"/>
      </w:docPartPr>
      <w:docPartBody>
        <w:p w:rsidR="00736588" w:rsidRDefault="00736588" w:rsidP="00736588">
          <w:pPr>
            <w:pStyle w:val="EA81DD79F44040C6860DE065A7D3F8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D16ADC5F2F4146AACBD807F094D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111A7-A267-46D3-8AFB-CDC446E53BCD}"/>
      </w:docPartPr>
      <w:docPartBody>
        <w:p w:rsidR="00736588" w:rsidRDefault="00736588" w:rsidP="00736588">
          <w:pPr>
            <w:pStyle w:val="45D16ADC5F2F4146AACBD807F094D5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6A52EE2C124881825693A2A55CC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E4231-C9AE-41B1-8318-1D97A87BF124}"/>
      </w:docPartPr>
      <w:docPartBody>
        <w:p w:rsidR="00000000" w:rsidRDefault="00736588" w:rsidP="00736588">
          <w:pPr>
            <w:pStyle w:val="006A52EE2C124881825693A2A55CCA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7E700101FF490A94AA69BEE9EC2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0ACB2-3D61-44B2-869A-8287AA5C3D34}"/>
      </w:docPartPr>
      <w:docPartBody>
        <w:p w:rsidR="00000000" w:rsidRDefault="00736588" w:rsidP="00736588">
          <w:pPr>
            <w:pStyle w:val="507E700101FF490A94AA69BEE9EC2C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/>
  <w:defaultTabStop w:val="720"/>
  <w:hyphenationZone w:val="425"/>
  <w:characterSpacingControl w:val="doNotCompress"/>
  <w:compat>
    <w:useFELayout/>
  </w:compat>
  <w:rsids>
    <w:rsidRoot w:val="009657F7"/>
    <w:rsid w:val="00005887"/>
    <w:rsid w:val="00167C29"/>
    <w:rsid w:val="001B3B51"/>
    <w:rsid w:val="00404694"/>
    <w:rsid w:val="004C5822"/>
    <w:rsid w:val="005C6B56"/>
    <w:rsid w:val="006F1271"/>
    <w:rsid w:val="00736588"/>
    <w:rsid w:val="00787ECB"/>
    <w:rsid w:val="009657F7"/>
    <w:rsid w:val="00971AC9"/>
    <w:rsid w:val="00AD7C43"/>
    <w:rsid w:val="00B4442E"/>
    <w:rsid w:val="00B93362"/>
    <w:rsid w:val="00BE6A7C"/>
    <w:rsid w:val="00C81F4E"/>
    <w:rsid w:val="00F5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6588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0F5D34D9E0FC4F5092ABB4A00D9D8EDF">
    <w:name w:val="0F5D34D9E0FC4F5092ABB4A00D9D8EDF"/>
    <w:rsid w:val="00AD7C43"/>
  </w:style>
  <w:style w:type="paragraph" w:customStyle="1" w:styleId="2D9CB6D582A942A0804B45EDC4647708">
    <w:name w:val="2D9CB6D582A942A0804B45EDC4647708"/>
    <w:rsid w:val="00AD7C43"/>
  </w:style>
  <w:style w:type="paragraph" w:customStyle="1" w:styleId="C1F311ECEB734B93AF06C4B4A9E36B39">
    <w:name w:val="C1F311ECEB734B93AF06C4B4A9E36B39"/>
    <w:rsid w:val="00AD7C43"/>
  </w:style>
  <w:style w:type="paragraph" w:customStyle="1" w:styleId="1F77A7B24AF441218F47CF3F24124792">
    <w:name w:val="1F77A7B24AF441218F47CF3F24124792"/>
    <w:rsid w:val="00736588"/>
    <w:pPr>
      <w:spacing w:after="200" w:line="276" w:lineRule="auto"/>
    </w:pPr>
    <w:rPr>
      <w:lang w:val="pl-PL" w:eastAsia="pl-PL"/>
    </w:rPr>
  </w:style>
  <w:style w:type="paragraph" w:customStyle="1" w:styleId="615A7A497A804C2FAF2F03763EEB0309">
    <w:name w:val="615A7A497A804C2FAF2F03763EEB0309"/>
    <w:rsid w:val="00736588"/>
    <w:pPr>
      <w:spacing w:after="200" w:line="276" w:lineRule="auto"/>
    </w:pPr>
    <w:rPr>
      <w:lang w:val="pl-PL" w:eastAsia="pl-PL"/>
    </w:rPr>
  </w:style>
  <w:style w:type="paragraph" w:customStyle="1" w:styleId="48E0C4A96BFE49A28238EFF74137E9E2">
    <w:name w:val="48E0C4A96BFE49A28238EFF74137E9E2"/>
    <w:rsid w:val="00736588"/>
    <w:pPr>
      <w:spacing w:after="200" w:line="276" w:lineRule="auto"/>
    </w:pPr>
    <w:rPr>
      <w:lang w:val="pl-PL" w:eastAsia="pl-PL"/>
    </w:rPr>
  </w:style>
  <w:style w:type="paragraph" w:customStyle="1" w:styleId="BBFF23C8208D4B07B0708A2811F67F75">
    <w:name w:val="BBFF23C8208D4B07B0708A2811F67F75"/>
    <w:rsid w:val="00736588"/>
    <w:pPr>
      <w:spacing w:after="200" w:line="276" w:lineRule="auto"/>
    </w:pPr>
    <w:rPr>
      <w:lang w:val="pl-PL" w:eastAsia="pl-PL"/>
    </w:rPr>
  </w:style>
  <w:style w:type="paragraph" w:customStyle="1" w:styleId="EA81DD79F44040C6860DE065A7D3F87B">
    <w:name w:val="EA81DD79F44040C6860DE065A7D3F87B"/>
    <w:rsid w:val="00736588"/>
    <w:pPr>
      <w:spacing w:after="200" w:line="276" w:lineRule="auto"/>
    </w:pPr>
    <w:rPr>
      <w:lang w:val="pl-PL" w:eastAsia="pl-PL"/>
    </w:rPr>
  </w:style>
  <w:style w:type="paragraph" w:customStyle="1" w:styleId="45D16ADC5F2F4146AACBD807F094D58D">
    <w:name w:val="45D16ADC5F2F4146AACBD807F094D58D"/>
    <w:rsid w:val="00736588"/>
    <w:pPr>
      <w:spacing w:after="200" w:line="276" w:lineRule="auto"/>
    </w:pPr>
    <w:rPr>
      <w:lang w:val="pl-PL" w:eastAsia="pl-PL"/>
    </w:rPr>
  </w:style>
  <w:style w:type="paragraph" w:customStyle="1" w:styleId="006A52EE2C124881825693A2A55CCA6F">
    <w:name w:val="006A52EE2C124881825693A2A55CCA6F"/>
    <w:rsid w:val="00736588"/>
    <w:pPr>
      <w:spacing w:after="200" w:line="276" w:lineRule="auto"/>
    </w:pPr>
    <w:rPr>
      <w:lang w:val="pl-PL" w:eastAsia="pl-PL"/>
    </w:rPr>
  </w:style>
  <w:style w:type="paragraph" w:customStyle="1" w:styleId="507E700101FF490A94AA69BEE9EC2C98">
    <w:name w:val="507E700101FF490A94AA69BEE9EC2C98"/>
    <w:rsid w:val="00736588"/>
    <w:pPr>
      <w:spacing w:after="200" w:line="276" w:lineRule="auto"/>
    </w:pPr>
    <w:rPr>
      <w:lang w:val="pl-PL" w:eastAsia="pl-P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66676BB-E23B-4995-8E47-ECAAB971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2402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ekupczak</cp:lastModifiedBy>
  <cp:revision>22</cp:revision>
  <cp:lastPrinted>2020-09-24T12:16:00Z</cp:lastPrinted>
  <dcterms:created xsi:type="dcterms:W3CDTF">2020-09-07T20:24:00Z</dcterms:created>
  <dcterms:modified xsi:type="dcterms:W3CDTF">2020-09-24T12:21:00Z</dcterms:modified>
</cp:coreProperties>
</file>